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0"/>
        <w:gridCol w:w="1275"/>
        <w:gridCol w:w="1560"/>
        <w:gridCol w:w="1276"/>
        <w:gridCol w:w="1559"/>
        <w:gridCol w:w="1270"/>
        <w:gridCol w:w="1565"/>
      </w:tblGrid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r w:rsidR="002C7F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рдниковском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льском поселении Глинковского района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11.2015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015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районной (областной) сельскохозяйственных ярмарках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F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Бердниковском 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Глинковского район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аток по состоянию на 01.11.201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сельскохозяйственной областной ярмарке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2C7F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00</w:t>
            </w:r>
            <w:r w:rsidR="00E65C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5C1F" w:rsidRDefault="00E65C1F" w:rsidP="00E65C1F">
      <w:pPr>
        <w:ind w:left="-284" w:firstLine="0"/>
        <w:rPr>
          <w:b/>
          <w:sz w:val="24"/>
        </w:rPr>
      </w:pPr>
    </w:p>
    <w:p w:rsidR="00575A43" w:rsidRDefault="00575A43"/>
    <w:sectPr w:rsidR="00575A43" w:rsidSect="00E65C1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E65C1F"/>
    <w:rsid w:val="002C7FBE"/>
    <w:rsid w:val="004B3BD9"/>
    <w:rsid w:val="00575A43"/>
    <w:rsid w:val="006C0037"/>
    <w:rsid w:val="00AC70E2"/>
    <w:rsid w:val="00E6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9D3-9489-4349-8FB0-28FD778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6</cp:revision>
  <dcterms:created xsi:type="dcterms:W3CDTF">2016-05-13T10:53:00Z</dcterms:created>
  <dcterms:modified xsi:type="dcterms:W3CDTF">2016-05-26T13:47:00Z</dcterms:modified>
</cp:coreProperties>
</file>